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</w:t>
      </w:r>
      <w:r w:rsidR="00D82784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4229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</w:t>
      </w:r>
      <w:r w:rsidR="00D8278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80B78" w:rsidTr="008C1396">
        <w:tc>
          <w:tcPr>
            <w:tcW w:w="675" w:type="dxa"/>
          </w:tcPr>
          <w:p w:rsidR="00394708" w:rsidRPr="00080B78" w:rsidRDefault="00394708" w:rsidP="008C1396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80B7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</w:t>
            </w:r>
            <w:r w:rsidRPr="00080B78">
              <w:rPr>
                <w:rFonts w:asciiTheme="minorBidi" w:hAnsiTheme="minorBidi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80B78" w:rsidRDefault="00080B78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80B7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</w:t>
            </w:r>
            <w:r w:rsidR="00D82784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ป้าย</w:t>
            </w:r>
            <w:r w:rsidRPr="00080B78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394708" w:rsidRPr="00080B7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="00394708" w:rsidRPr="00080B7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394708" w:rsidRPr="00080B7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394708" w:rsidRPr="00080B7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2508</w:t>
            </w:r>
          </w:p>
          <w:p w:rsidR="00394708" w:rsidRPr="00080B78" w:rsidRDefault="00394708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 องค์การบริหารส่วนตำบลนาสิง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นาสิงห์ 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ื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490995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-490995 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nas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ศรีวิไล จังหวัดบึงกาฬ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FB2" w:rsidRDefault="00F60FB2" w:rsidP="00C81DB8">
      <w:pPr>
        <w:spacing w:after="0" w:line="240" w:lineRule="auto"/>
      </w:pPr>
      <w:r>
        <w:separator/>
      </w:r>
    </w:p>
  </w:endnote>
  <w:endnote w:type="continuationSeparator" w:id="1">
    <w:p w:rsidR="00F60FB2" w:rsidRDefault="00F60FB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FB2" w:rsidRDefault="00F60FB2" w:rsidP="00C81DB8">
      <w:pPr>
        <w:spacing w:after="0" w:line="240" w:lineRule="auto"/>
      </w:pPr>
      <w:r>
        <w:separator/>
      </w:r>
    </w:p>
  </w:footnote>
  <w:footnote w:type="continuationSeparator" w:id="1">
    <w:p w:rsidR="00F60FB2" w:rsidRDefault="00F60FB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4229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E489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E48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358F"/>
    <w:rsid w:val="0002479E"/>
    <w:rsid w:val="000424A8"/>
    <w:rsid w:val="00045650"/>
    <w:rsid w:val="00067A20"/>
    <w:rsid w:val="00075E4A"/>
    <w:rsid w:val="00080B78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0831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0C11"/>
    <w:rsid w:val="00600A25"/>
    <w:rsid w:val="006437C0"/>
    <w:rsid w:val="0064558D"/>
    <w:rsid w:val="0065175D"/>
    <w:rsid w:val="00686AAA"/>
    <w:rsid w:val="006974B7"/>
    <w:rsid w:val="006A4BBB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4890"/>
    <w:rsid w:val="00A05B9B"/>
    <w:rsid w:val="00A10CDA"/>
    <w:rsid w:val="00A13B6C"/>
    <w:rsid w:val="00A4229A"/>
    <w:rsid w:val="00A47E94"/>
    <w:rsid w:val="00AA7734"/>
    <w:rsid w:val="00AC4ACB"/>
    <w:rsid w:val="00AE6A9D"/>
    <w:rsid w:val="00AF4A06"/>
    <w:rsid w:val="00B23DA2"/>
    <w:rsid w:val="00B509FC"/>
    <w:rsid w:val="00B95782"/>
    <w:rsid w:val="00BA5603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2784"/>
    <w:rsid w:val="00DA55D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3594"/>
    <w:rsid w:val="00EA6950"/>
    <w:rsid w:val="00EB5853"/>
    <w:rsid w:val="00EC08A9"/>
    <w:rsid w:val="00EF0DAF"/>
    <w:rsid w:val="00F028A3"/>
    <w:rsid w:val="00F064C0"/>
    <w:rsid w:val="00F3275C"/>
    <w:rsid w:val="00F5490C"/>
    <w:rsid w:val="00F60FB2"/>
    <w:rsid w:val="00F61D4F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91BE-C14A-46DE-924D-5AF9A50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EasyXP_V.12</cp:lastModifiedBy>
  <cp:revision>2</cp:revision>
  <cp:lastPrinted>2015-07-23T04:30:00Z</cp:lastPrinted>
  <dcterms:created xsi:type="dcterms:W3CDTF">2017-06-30T07:07:00Z</dcterms:created>
  <dcterms:modified xsi:type="dcterms:W3CDTF">2017-06-30T07:07:00Z</dcterms:modified>
</cp:coreProperties>
</file>